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61" w:rsidRPr="006F7738" w:rsidRDefault="006F7738" w:rsidP="006F7738">
      <w:pPr>
        <w:jc w:val="center"/>
        <w:rPr>
          <w:sz w:val="24"/>
        </w:rPr>
      </w:pPr>
      <w:r w:rsidRPr="006F7738">
        <w:rPr>
          <w:sz w:val="24"/>
        </w:rPr>
        <w:t xml:space="preserve">Drodzy Rodzice, Kochani Przedszkolacy </w:t>
      </w:r>
    </w:p>
    <w:p w:rsidR="006F7738" w:rsidRPr="006F7738" w:rsidRDefault="006F7738" w:rsidP="006F7738">
      <w:pPr>
        <w:jc w:val="center"/>
        <w:rPr>
          <w:sz w:val="24"/>
        </w:rPr>
      </w:pPr>
      <w:r w:rsidRPr="006F7738">
        <w:rPr>
          <w:sz w:val="24"/>
        </w:rPr>
        <w:t xml:space="preserve">w tygodniu </w:t>
      </w:r>
      <w:r w:rsidR="009F0857">
        <w:rPr>
          <w:sz w:val="24"/>
        </w:rPr>
        <w:t>11-15</w:t>
      </w:r>
      <w:r w:rsidR="00D14E86">
        <w:rPr>
          <w:sz w:val="24"/>
        </w:rPr>
        <w:t>.05.2020r.</w:t>
      </w:r>
      <w:r w:rsidRPr="006F7738">
        <w:rPr>
          <w:sz w:val="24"/>
        </w:rPr>
        <w:t xml:space="preserve"> </w:t>
      </w:r>
    </w:p>
    <w:p w:rsidR="006F7738" w:rsidRDefault="006F7738" w:rsidP="006F7738">
      <w:pPr>
        <w:jc w:val="center"/>
        <w:rPr>
          <w:sz w:val="32"/>
        </w:rPr>
      </w:pPr>
      <w:r>
        <w:t xml:space="preserve">tematem kompleksowym będzie </w:t>
      </w:r>
      <w:r w:rsidR="009260D6">
        <w:rPr>
          <w:i/>
          <w:sz w:val="32"/>
        </w:rPr>
        <w:t>Łąka w maju</w:t>
      </w:r>
    </w:p>
    <w:p w:rsidR="006F7738" w:rsidRDefault="00923830" w:rsidP="006F7738">
      <w:pPr>
        <w:jc w:val="center"/>
        <w:rPr>
          <w:b/>
          <w:color w:val="2E74B5" w:themeColor="accent1" w:themeShade="BF"/>
          <w:sz w:val="32"/>
        </w:rPr>
      </w:pPr>
      <w:r>
        <w:rPr>
          <w:sz w:val="32"/>
        </w:rPr>
        <w:t>Czwartek 14</w:t>
      </w:r>
      <w:r w:rsidR="00D14E86">
        <w:rPr>
          <w:sz w:val="32"/>
        </w:rPr>
        <w:t>.05</w:t>
      </w:r>
      <w:r w:rsidR="006F7738">
        <w:rPr>
          <w:sz w:val="32"/>
        </w:rPr>
        <w:t xml:space="preserve">.2020r.- </w:t>
      </w:r>
      <w:r w:rsidR="00156C14">
        <w:rPr>
          <w:b/>
          <w:color w:val="2E74B5" w:themeColor="accent1" w:themeShade="BF"/>
          <w:sz w:val="32"/>
        </w:rPr>
        <w:t>Wiosna na łące</w:t>
      </w:r>
    </w:p>
    <w:p w:rsidR="009814B6" w:rsidRDefault="009814B6" w:rsidP="006F7738">
      <w:pPr>
        <w:jc w:val="center"/>
        <w:rPr>
          <w:b/>
          <w:color w:val="2E74B5" w:themeColor="accent1" w:themeShade="BF"/>
          <w:sz w:val="32"/>
        </w:rPr>
      </w:pPr>
    </w:p>
    <w:p w:rsidR="000136D6" w:rsidRDefault="00923830" w:rsidP="001C06A6">
      <w:pPr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Na początek film o tym jak rozwija się żaba</w:t>
      </w:r>
    </w:p>
    <w:p w:rsidR="00923830" w:rsidRDefault="00923830" w:rsidP="001C06A6">
      <w:pPr>
        <w:jc w:val="both"/>
        <w:rPr>
          <w:rStyle w:val="Hipercze"/>
          <w:sz w:val="24"/>
          <w:szCs w:val="24"/>
        </w:rPr>
      </w:pPr>
      <w:hyperlink r:id="rId7" w:history="1">
        <w:r>
          <w:rPr>
            <w:rStyle w:val="Hipercze"/>
            <w:sz w:val="24"/>
            <w:szCs w:val="24"/>
          </w:rPr>
          <w:t>https://www.youtube.com/watch?v=HJsDVkyep_E</w:t>
        </w:r>
      </w:hyperlink>
    </w:p>
    <w:p w:rsidR="00923830" w:rsidRDefault="00923830" w:rsidP="001C06A6">
      <w:pPr>
        <w:jc w:val="both"/>
        <w:rPr>
          <w:rStyle w:val="Hipercze"/>
          <w:sz w:val="24"/>
          <w:szCs w:val="24"/>
        </w:rPr>
      </w:pPr>
    </w:p>
    <w:p w:rsidR="00923830" w:rsidRDefault="00923830" w:rsidP="001C06A6">
      <w:pPr>
        <w:jc w:val="both"/>
        <w:rPr>
          <w:b/>
          <w:color w:val="2E74B5" w:themeColor="accent1" w:themeShade="BF"/>
          <w:sz w:val="32"/>
        </w:rPr>
      </w:pPr>
      <w:r w:rsidRPr="00923830">
        <w:rPr>
          <w:b/>
          <w:color w:val="2E74B5" w:themeColor="accent1" w:themeShade="BF"/>
          <w:sz w:val="32"/>
        </w:rPr>
        <w:t>Poproś kogoś starszego o przeczytanie Bajeczki o żabach, pokaż palcem na planszy kolejne etapy rozwoju żaby.</w:t>
      </w:r>
    </w:p>
    <w:p w:rsidR="00923830" w:rsidRDefault="00923830" w:rsidP="00923830">
      <w:pPr>
        <w:jc w:val="center"/>
        <w:rPr>
          <w:b/>
          <w:color w:val="2E74B5" w:themeColor="accent1" w:themeShade="BF"/>
          <w:sz w:val="32"/>
        </w:rPr>
      </w:pPr>
      <w:r w:rsidRPr="00923830">
        <w:rPr>
          <w:b/>
          <w:color w:val="2E74B5" w:themeColor="accent1" w:themeShade="BF"/>
          <w:sz w:val="32"/>
        </w:rPr>
        <w:object w:dxaOrig="4170" w:dyaOrig="5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429pt" o:ole="">
            <v:imagedata r:id="rId8" o:title=""/>
          </v:shape>
          <o:OLEObject Type="Embed" ProgID="AcroExch.Document.DC" ShapeID="_x0000_i1025" DrawAspect="Content" ObjectID="_1650612594" r:id="rId9"/>
        </w:object>
      </w:r>
    </w:p>
    <w:p w:rsidR="00923830" w:rsidRDefault="00923830" w:rsidP="003059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0</wp:posOffset>
            </wp:positionV>
            <wp:extent cx="5372100" cy="4038600"/>
            <wp:effectExtent l="0" t="0" r="0" b="0"/>
            <wp:wrapSquare wrapText="bothSides"/>
            <wp:docPr id="921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830" w:rsidRPr="00923830" w:rsidRDefault="00923830" w:rsidP="00923830">
      <w:pPr>
        <w:rPr>
          <w:rFonts w:ascii="Times New Roman" w:hAnsi="Times New Roman" w:cs="Times New Roman"/>
          <w:sz w:val="24"/>
          <w:szCs w:val="24"/>
        </w:rPr>
      </w:pPr>
    </w:p>
    <w:p w:rsidR="00923830" w:rsidRPr="00923830" w:rsidRDefault="00923830" w:rsidP="0092383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923830" w:rsidRPr="00923830" w:rsidRDefault="00923830" w:rsidP="00923830">
      <w:pPr>
        <w:rPr>
          <w:rFonts w:cstheme="minorHAnsi"/>
          <w:b/>
          <w:color w:val="0070C0"/>
          <w:sz w:val="32"/>
          <w:szCs w:val="32"/>
        </w:rPr>
      </w:pPr>
      <w:r w:rsidRPr="00923830">
        <w:rPr>
          <w:rFonts w:cstheme="minorHAnsi"/>
          <w:b/>
          <w:color w:val="0070C0"/>
          <w:sz w:val="32"/>
          <w:szCs w:val="32"/>
        </w:rPr>
        <w:t>Zrób żabę z rolki po papierze toaletowym, na filmie zobaczysz instrukcję krok po kroku.</w:t>
      </w:r>
    </w:p>
    <w:p w:rsidR="003059E1" w:rsidRDefault="00923830" w:rsidP="00923830">
      <w:r w:rsidRPr="00923830">
        <w:t>Jak zrobić żabę:</w:t>
      </w:r>
    </w:p>
    <w:p w:rsidR="00923830" w:rsidRDefault="00923830" w:rsidP="00923830">
      <w:hyperlink r:id="rId11" w:history="1">
        <w:r>
          <w:rPr>
            <w:rStyle w:val="Hipercze"/>
          </w:rPr>
          <w:t>http://krokotak.com/2017/04/toilet-paper-tube-frog/</w:t>
        </w:r>
      </w:hyperlink>
    </w:p>
    <w:p w:rsidR="00923830" w:rsidRPr="00923830" w:rsidRDefault="00923830" w:rsidP="00923830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4</wp:posOffset>
            </wp:positionH>
            <wp:positionV relativeFrom="paragraph">
              <wp:posOffset>29845</wp:posOffset>
            </wp:positionV>
            <wp:extent cx="1752600" cy="3128010"/>
            <wp:effectExtent l="0" t="0" r="0" b="0"/>
            <wp:wrapNone/>
            <wp:docPr id="3" name="Obraz 3" descr="Toilet paper tube fro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Toilet paper tube fro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3830" w:rsidRPr="00923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B0" w:rsidRDefault="007A40B0" w:rsidP="00194917">
      <w:pPr>
        <w:spacing w:after="0" w:line="240" w:lineRule="auto"/>
      </w:pPr>
      <w:r>
        <w:separator/>
      </w:r>
    </w:p>
  </w:endnote>
  <w:endnote w:type="continuationSeparator" w:id="0">
    <w:p w:rsidR="007A40B0" w:rsidRDefault="007A40B0" w:rsidP="0019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B0" w:rsidRDefault="007A40B0" w:rsidP="00194917">
      <w:pPr>
        <w:spacing w:after="0" w:line="240" w:lineRule="auto"/>
      </w:pPr>
      <w:r>
        <w:separator/>
      </w:r>
    </w:p>
  </w:footnote>
  <w:footnote w:type="continuationSeparator" w:id="0">
    <w:p w:rsidR="007A40B0" w:rsidRDefault="007A40B0" w:rsidP="00194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38"/>
    <w:rsid w:val="000136D6"/>
    <w:rsid w:val="000326E5"/>
    <w:rsid w:val="00051FC1"/>
    <w:rsid w:val="000544D8"/>
    <w:rsid w:val="00054BF4"/>
    <w:rsid w:val="00156C14"/>
    <w:rsid w:val="00194917"/>
    <w:rsid w:val="001C06A6"/>
    <w:rsid w:val="00205763"/>
    <w:rsid w:val="00287A61"/>
    <w:rsid w:val="002A16E8"/>
    <w:rsid w:val="002E30BC"/>
    <w:rsid w:val="002F559B"/>
    <w:rsid w:val="003059E1"/>
    <w:rsid w:val="00311454"/>
    <w:rsid w:val="00317F5D"/>
    <w:rsid w:val="003449DD"/>
    <w:rsid w:val="003831DB"/>
    <w:rsid w:val="00643F1C"/>
    <w:rsid w:val="00672F03"/>
    <w:rsid w:val="006F7738"/>
    <w:rsid w:val="00772B99"/>
    <w:rsid w:val="007A151A"/>
    <w:rsid w:val="007A40B0"/>
    <w:rsid w:val="007D1405"/>
    <w:rsid w:val="00923830"/>
    <w:rsid w:val="009260D6"/>
    <w:rsid w:val="009814B6"/>
    <w:rsid w:val="009F0857"/>
    <w:rsid w:val="00A84587"/>
    <w:rsid w:val="00AD193B"/>
    <w:rsid w:val="00B15DB3"/>
    <w:rsid w:val="00B34218"/>
    <w:rsid w:val="00C02E79"/>
    <w:rsid w:val="00C24025"/>
    <w:rsid w:val="00C75968"/>
    <w:rsid w:val="00D14E86"/>
    <w:rsid w:val="00D17FB4"/>
    <w:rsid w:val="00DD675D"/>
    <w:rsid w:val="00DE12E3"/>
    <w:rsid w:val="00E1673A"/>
    <w:rsid w:val="00E41A22"/>
    <w:rsid w:val="00F5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32CF7-3394-4279-8FCB-68394747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link w:val="Nagwek6Znak"/>
    <w:uiPriority w:val="9"/>
    <w:qFormat/>
    <w:rsid w:val="003831D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3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326E5"/>
    <w:rPr>
      <w:i/>
      <w:iCs/>
    </w:rPr>
  </w:style>
  <w:style w:type="character" w:styleId="Hipercze">
    <w:name w:val="Hyperlink"/>
    <w:basedOn w:val="Domylnaczcionkaakapitu"/>
    <w:uiPriority w:val="99"/>
    <w:unhideWhenUsed/>
    <w:rsid w:val="00DD675D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3831DB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kolor">
    <w:name w:val="kolor"/>
    <w:basedOn w:val="Domylnaczcionkaakapitu"/>
    <w:rsid w:val="003831DB"/>
  </w:style>
  <w:style w:type="paragraph" w:styleId="Nagwek">
    <w:name w:val="header"/>
    <w:basedOn w:val="Normalny"/>
    <w:link w:val="NagwekZnak"/>
    <w:uiPriority w:val="99"/>
    <w:unhideWhenUsed/>
    <w:rsid w:val="001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917"/>
  </w:style>
  <w:style w:type="paragraph" w:styleId="Stopka">
    <w:name w:val="footer"/>
    <w:basedOn w:val="Normalny"/>
    <w:link w:val="StopkaZnak"/>
    <w:uiPriority w:val="99"/>
    <w:unhideWhenUsed/>
    <w:rsid w:val="001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917"/>
  </w:style>
  <w:style w:type="paragraph" w:styleId="Bezodstpw">
    <w:name w:val="No Spacing"/>
    <w:uiPriority w:val="1"/>
    <w:qFormat/>
    <w:rsid w:val="009F085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9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9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JsDVkyep_E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rokotak.com/2017/04/toilet-paper-tube-frog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AB20-1448-4E9B-9853-A58B73E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Weronika Majewska</cp:lastModifiedBy>
  <cp:revision>3</cp:revision>
  <dcterms:created xsi:type="dcterms:W3CDTF">2020-05-08T10:05:00Z</dcterms:created>
  <dcterms:modified xsi:type="dcterms:W3CDTF">2020-05-10T08:43:00Z</dcterms:modified>
</cp:coreProperties>
</file>